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C8" w:rsidRPr="00CE5BC8" w:rsidRDefault="00CE5BC8" w:rsidP="00CE5BC8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E5BC8">
        <w:rPr>
          <w:rFonts w:ascii="Times New Roman" w:hAnsi="Times New Roman" w:cs="Times New Roman"/>
        </w:rPr>
        <w:t xml:space="preserve"> </w:t>
      </w:r>
    </w:p>
    <w:p w:rsidR="00CE5BC8" w:rsidRPr="00CE5BC8" w:rsidRDefault="00CE5BC8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BB" w:rsidRDefault="00CE5BC8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C8">
        <w:rPr>
          <w:rFonts w:ascii="Times New Roman" w:hAnsi="Times New Roman" w:cs="Times New Roman"/>
          <w:b/>
          <w:sz w:val="28"/>
          <w:szCs w:val="28"/>
        </w:rPr>
        <w:t>Б</w:t>
      </w:r>
      <w:r w:rsidR="00F11E87" w:rsidRPr="00CE5BC8">
        <w:rPr>
          <w:rFonts w:ascii="Times New Roman" w:hAnsi="Times New Roman" w:cs="Times New Roman"/>
          <w:b/>
          <w:sz w:val="28"/>
          <w:szCs w:val="28"/>
        </w:rPr>
        <w:t xml:space="preserve">азовые </w:t>
      </w:r>
      <w:r w:rsidRPr="00CE5BC8">
        <w:rPr>
          <w:rFonts w:ascii="Times New Roman" w:hAnsi="Times New Roman" w:cs="Times New Roman"/>
          <w:b/>
          <w:sz w:val="28"/>
          <w:szCs w:val="28"/>
        </w:rPr>
        <w:t xml:space="preserve">условия   </w:t>
      </w:r>
      <w:r w:rsidR="00884CF0" w:rsidRPr="00CE5BC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84CF0">
        <w:rPr>
          <w:rFonts w:ascii="Times New Roman" w:hAnsi="Times New Roman" w:cs="Times New Roman"/>
          <w:b/>
          <w:sz w:val="28"/>
          <w:szCs w:val="28"/>
        </w:rPr>
        <w:t>потребительских</w:t>
      </w:r>
      <w:r w:rsidR="00AC4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CF0" w:rsidRPr="00CE5BC8">
        <w:rPr>
          <w:rFonts w:ascii="Times New Roman" w:hAnsi="Times New Roman" w:cs="Times New Roman"/>
          <w:b/>
          <w:sz w:val="28"/>
          <w:szCs w:val="28"/>
        </w:rPr>
        <w:t>кредит</w:t>
      </w:r>
      <w:r w:rsidR="00884CF0">
        <w:rPr>
          <w:rFonts w:ascii="Times New Roman" w:hAnsi="Times New Roman" w:cs="Times New Roman"/>
          <w:b/>
          <w:sz w:val="28"/>
          <w:szCs w:val="28"/>
        </w:rPr>
        <w:t>ов</w:t>
      </w:r>
      <w:r w:rsidR="00884CF0" w:rsidRPr="00CE5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AAB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4D33C0">
        <w:rPr>
          <w:rFonts w:ascii="Times New Roman" w:hAnsi="Times New Roman" w:cs="Times New Roman"/>
          <w:b/>
          <w:sz w:val="28"/>
          <w:szCs w:val="28"/>
        </w:rPr>
        <w:t xml:space="preserve">кредит </w:t>
      </w:r>
      <w:r w:rsidR="00501AAB">
        <w:rPr>
          <w:rFonts w:ascii="Times New Roman" w:hAnsi="Times New Roman" w:cs="Times New Roman"/>
          <w:b/>
          <w:sz w:val="28"/>
          <w:szCs w:val="28"/>
        </w:rPr>
        <w:t>«</w:t>
      </w:r>
      <w:r w:rsidR="00142024">
        <w:rPr>
          <w:rFonts w:ascii="Times New Roman" w:hAnsi="Times New Roman" w:cs="Times New Roman"/>
          <w:b/>
          <w:sz w:val="28"/>
          <w:szCs w:val="28"/>
        </w:rPr>
        <w:t>Персонал</w:t>
      </w:r>
      <w:r w:rsidR="002E72DB">
        <w:rPr>
          <w:rFonts w:ascii="Times New Roman" w:hAnsi="Times New Roman" w:cs="Times New Roman"/>
          <w:b/>
          <w:sz w:val="28"/>
          <w:szCs w:val="28"/>
        </w:rPr>
        <w:t>ьный</w:t>
      </w:r>
      <w:r w:rsidR="00501AA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2E72DB" w:rsidRPr="00CE5BC8" w:rsidRDefault="002E72DB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09" w:type="dxa"/>
        <w:tblLook w:val="04A0" w:firstRow="1" w:lastRow="0" w:firstColumn="1" w:lastColumn="0" w:noHBand="0" w:noVBand="1"/>
      </w:tblPr>
      <w:tblGrid>
        <w:gridCol w:w="540"/>
        <w:gridCol w:w="2529"/>
        <w:gridCol w:w="6840"/>
      </w:tblGrid>
      <w:tr w:rsidR="00CE5BC8" w:rsidRPr="002A4367" w:rsidTr="00160F60">
        <w:trPr>
          <w:trHeight w:val="505"/>
        </w:trPr>
        <w:tc>
          <w:tcPr>
            <w:tcW w:w="5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9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редитования </w:t>
            </w:r>
            <w:r w:rsidR="00EF4E22"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BC8" w:rsidRPr="002A4367" w:rsidTr="00160F60">
        <w:tc>
          <w:tcPr>
            <w:tcW w:w="5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Валюта кредита </w:t>
            </w:r>
          </w:p>
        </w:tc>
        <w:tc>
          <w:tcPr>
            <w:tcW w:w="6840" w:type="dxa"/>
          </w:tcPr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Рубли РФ</w:t>
            </w:r>
          </w:p>
        </w:tc>
      </w:tr>
      <w:tr w:rsidR="00CE5BC8" w:rsidRPr="002A4367" w:rsidTr="00160F60">
        <w:trPr>
          <w:trHeight w:val="70"/>
        </w:trPr>
        <w:tc>
          <w:tcPr>
            <w:tcW w:w="5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Цель кредитования</w:t>
            </w:r>
          </w:p>
        </w:tc>
        <w:tc>
          <w:tcPr>
            <w:tcW w:w="6840" w:type="dxa"/>
          </w:tcPr>
          <w:p w:rsidR="00CE5BC8" w:rsidRPr="002A4367" w:rsidRDefault="00244F7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е </w:t>
            </w:r>
            <w:r w:rsidR="00395E6C" w:rsidRPr="002A436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B240E"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и/или на рефинансирование кредитных обязательств</w:t>
            </w:r>
          </w:p>
        </w:tc>
      </w:tr>
      <w:tr w:rsidR="00CE5BC8" w:rsidRPr="002A4367" w:rsidTr="00160F60">
        <w:tc>
          <w:tcPr>
            <w:tcW w:w="5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Порядок погашения</w:t>
            </w:r>
          </w:p>
        </w:tc>
        <w:tc>
          <w:tcPr>
            <w:tcW w:w="6840" w:type="dxa"/>
          </w:tcPr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Погашение основного долга и уплата процентов ежемесячно:</w:t>
            </w:r>
          </w:p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- аннуитетные платежи</w:t>
            </w:r>
          </w:p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C8" w:rsidRPr="002A4367" w:rsidTr="00160F60">
        <w:trPr>
          <w:trHeight w:val="769"/>
        </w:trPr>
        <w:tc>
          <w:tcPr>
            <w:tcW w:w="5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CE5BC8" w:rsidRPr="002A4367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Срок кредитования  </w:t>
            </w:r>
          </w:p>
        </w:tc>
        <w:tc>
          <w:tcPr>
            <w:tcW w:w="6840" w:type="dxa"/>
          </w:tcPr>
          <w:p w:rsidR="003B050A" w:rsidRPr="002A4367" w:rsidRDefault="00B00937" w:rsidP="000B4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1A2" w:rsidRPr="002A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, 24, 36</w:t>
            </w:r>
            <w:r w:rsidR="00884CF0"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CE5BC8" w:rsidRPr="002A4367" w:rsidTr="00160F60">
        <w:tc>
          <w:tcPr>
            <w:tcW w:w="540" w:type="dxa"/>
          </w:tcPr>
          <w:p w:rsidR="00CE5BC8" w:rsidRPr="002A4367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903C79" w:rsidRPr="002A4367" w:rsidRDefault="00395E6C" w:rsidP="00903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  <w:r w:rsidR="00A723E7"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(% годовых)</w:t>
            </w:r>
            <w:r w:rsidR="00E83BEA"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C8" w:rsidRPr="002A4367" w:rsidRDefault="00CE5BC8" w:rsidP="00903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E72DB" w:rsidRPr="002A4367" w:rsidRDefault="002E72DB">
            <w:pPr>
              <w:rPr>
                <w:sz w:val="24"/>
                <w:szCs w:val="24"/>
              </w:rPr>
            </w:pPr>
          </w:p>
          <w:p w:rsidR="002E72DB" w:rsidRPr="002A4367" w:rsidRDefault="000248D7" w:rsidP="00317ED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6.9 % годовых </w:t>
            </w:r>
          </w:p>
          <w:p w:rsidR="00B00937" w:rsidRPr="002A4367" w:rsidRDefault="00B00937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C8" w:rsidRPr="002A4367" w:rsidTr="00160F60">
        <w:tc>
          <w:tcPr>
            <w:tcW w:w="540" w:type="dxa"/>
          </w:tcPr>
          <w:p w:rsidR="00CE5BC8" w:rsidRPr="002A4367" w:rsidRDefault="00395E6C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CE5BC8" w:rsidRPr="002A4367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Минимальная сумма кредита</w:t>
            </w:r>
          </w:p>
        </w:tc>
        <w:tc>
          <w:tcPr>
            <w:tcW w:w="6840" w:type="dxa"/>
          </w:tcPr>
          <w:p w:rsidR="00CE5BC8" w:rsidRPr="002A4367" w:rsidRDefault="002E72DB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3007" w:rsidRPr="002A4367">
              <w:rPr>
                <w:rFonts w:ascii="Times New Roman" w:hAnsi="Times New Roman" w:cs="Times New Roman"/>
                <w:sz w:val="24"/>
                <w:szCs w:val="24"/>
              </w:rPr>
              <w:t>0 000 рублей РФ</w:t>
            </w:r>
          </w:p>
        </w:tc>
      </w:tr>
      <w:tr w:rsidR="00C43007" w:rsidRPr="002A4367" w:rsidTr="00160F60">
        <w:tc>
          <w:tcPr>
            <w:tcW w:w="540" w:type="dxa"/>
          </w:tcPr>
          <w:p w:rsidR="00C43007" w:rsidRPr="002A4367" w:rsidRDefault="005837D5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C43007" w:rsidRPr="002A4367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кредита </w:t>
            </w:r>
          </w:p>
        </w:tc>
        <w:tc>
          <w:tcPr>
            <w:tcW w:w="6840" w:type="dxa"/>
          </w:tcPr>
          <w:p w:rsidR="00C43007" w:rsidRPr="002A4367" w:rsidRDefault="00E87E7B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1D1"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43007" w:rsidRPr="002A4367">
              <w:rPr>
                <w:rFonts w:ascii="Times New Roman" w:hAnsi="Times New Roman" w:cs="Times New Roman"/>
                <w:sz w:val="24"/>
                <w:szCs w:val="24"/>
              </w:rPr>
              <w:t>00 000 рублей РФ</w:t>
            </w:r>
          </w:p>
        </w:tc>
      </w:tr>
      <w:tr w:rsidR="00C43007" w:rsidRPr="002A4367" w:rsidTr="00160F60">
        <w:tc>
          <w:tcPr>
            <w:tcW w:w="540" w:type="dxa"/>
          </w:tcPr>
          <w:p w:rsidR="00C43007" w:rsidRPr="002A4367" w:rsidRDefault="005837D5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</w:tcPr>
          <w:p w:rsidR="00C43007" w:rsidRPr="002A4367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платежеспособности </w:t>
            </w:r>
          </w:p>
        </w:tc>
        <w:tc>
          <w:tcPr>
            <w:tcW w:w="6840" w:type="dxa"/>
          </w:tcPr>
          <w:p w:rsidR="00C43007" w:rsidRPr="002A4367" w:rsidRDefault="00C43007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1665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</w:t>
            </w: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6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Методикой оценки финансового положения, кредитоспособности и расчета лимита кредитования физического лица в АО КБ «Солидарность»</w:t>
            </w:r>
          </w:p>
        </w:tc>
      </w:tr>
      <w:tr w:rsidR="00C43007" w:rsidRPr="002A4367" w:rsidTr="00160F60">
        <w:tc>
          <w:tcPr>
            <w:tcW w:w="540" w:type="dxa"/>
          </w:tcPr>
          <w:p w:rsidR="00C43007" w:rsidRPr="002A4367" w:rsidRDefault="005837D5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</w:tcPr>
          <w:p w:rsidR="00C43007" w:rsidRPr="002A4367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</w:t>
            </w:r>
            <w:r w:rsidR="00116A55" w:rsidRPr="002A43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E7B" w:rsidRPr="002A4367">
              <w:rPr>
                <w:rFonts w:ascii="Times New Roman" w:hAnsi="Times New Roman" w:cs="Times New Roman"/>
                <w:sz w:val="24"/>
                <w:szCs w:val="24"/>
              </w:rPr>
              <w:t>/Поручителю</w:t>
            </w:r>
            <w:r w:rsidR="00682F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лицу</w:t>
            </w:r>
          </w:p>
        </w:tc>
        <w:tc>
          <w:tcPr>
            <w:tcW w:w="6840" w:type="dxa"/>
          </w:tcPr>
          <w:p w:rsidR="002E72DB" w:rsidRPr="002A4367" w:rsidRDefault="003F3197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2A4367">
              <w:t xml:space="preserve">Гражданство </w:t>
            </w:r>
            <w:r w:rsidR="002D2504" w:rsidRPr="002A4367">
              <w:t>РФ</w:t>
            </w:r>
            <w:r w:rsidR="00944545" w:rsidRPr="002A4367">
              <w:rPr>
                <w:lang w:val="en-US"/>
              </w:rPr>
              <w:t>;</w:t>
            </w:r>
          </w:p>
          <w:p w:rsidR="00AD1222" w:rsidRPr="002A4367" w:rsidRDefault="00AD1222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proofErr w:type="spellStart"/>
            <w:r w:rsidRPr="002A4367">
              <w:rPr>
                <w:lang w:val="en-US"/>
              </w:rPr>
              <w:t>Иностран</w:t>
            </w:r>
            <w:proofErr w:type="spellEnd"/>
            <w:r w:rsidRPr="002A4367">
              <w:t>н</w:t>
            </w:r>
            <w:proofErr w:type="spellStart"/>
            <w:r w:rsidRPr="002A4367">
              <w:rPr>
                <w:lang w:val="en-US"/>
              </w:rPr>
              <w:t>ое</w:t>
            </w:r>
            <w:proofErr w:type="spellEnd"/>
            <w:r w:rsidRPr="002A4367">
              <w:rPr>
                <w:lang w:val="en-US"/>
              </w:rPr>
              <w:t xml:space="preserve"> </w:t>
            </w:r>
            <w:proofErr w:type="spellStart"/>
            <w:r w:rsidRPr="002A4367">
              <w:rPr>
                <w:lang w:val="en-US"/>
              </w:rPr>
              <w:t>гражданство</w:t>
            </w:r>
            <w:proofErr w:type="spellEnd"/>
            <w:r w:rsidRPr="002A4367">
              <w:t xml:space="preserve"> (резидент РФ)</w:t>
            </w:r>
            <w:r w:rsidRPr="002A4367">
              <w:rPr>
                <w:lang w:val="en-US"/>
              </w:rPr>
              <w:t>;</w:t>
            </w:r>
          </w:p>
          <w:p w:rsidR="002E72DB" w:rsidRPr="002A4367" w:rsidRDefault="00884CF0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2A4367">
              <w:t>Возраст на</w:t>
            </w:r>
            <w:r w:rsidR="00C43007" w:rsidRPr="002A4367">
              <w:t xml:space="preserve"> </w:t>
            </w:r>
            <w:r w:rsidRPr="002A4367">
              <w:t>момент подачи</w:t>
            </w:r>
            <w:r w:rsidR="008E281E" w:rsidRPr="002A4367">
              <w:t xml:space="preserve"> заявки </w:t>
            </w:r>
            <w:r w:rsidR="00C43007" w:rsidRPr="002A4367">
              <w:t xml:space="preserve">от </w:t>
            </w:r>
            <w:r w:rsidR="00944545" w:rsidRPr="002A4367">
              <w:t>21 года;</w:t>
            </w:r>
            <w:r w:rsidR="00C43007" w:rsidRPr="002A4367">
              <w:t xml:space="preserve"> </w:t>
            </w:r>
          </w:p>
          <w:p w:rsidR="002E72DB" w:rsidRPr="002A4367" w:rsidRDefault="008E281E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2A4367">
              <w:t>Р</w:t>
            </w:r>
            <w:r w:rsidR="00884CF0" w:rsidRPr="002A4367">
              <w:t>егистрация</w:t>
            </w:r>
            <w:r w:rsidR="00C43007" w:rsidRPr="002A4367">
              <w:t xml:space="preserve"> на </w:t>
            </w:r>
            <w:r w:rsidR="00884CF0" w:rsidRPr="002A4367">
              <w:t>территории РФ</w:t>
            </w:r>
            <w:r w:rsidR="00944545" w:rsidRPr="002A4367">
              <w:rPr>
                <w:lang w:val="en-US"/>
              </w:rPr>
              <w:t>;</w:t>
            </w:r>
          </w:p>
          <w:p w:rsidR="00AF11D1" w:rsidRPr="002A4367" w:rsidRDefault="00AF11D1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2A4367">
              <w:t xml:space="preserve">Стаж </w:t>
            </w:r>
            <w:r w:rsidR="00884CF0" w:rsidRPr="002A4367">
              <w:t>работы на</w:t>
            </w:r>
            <w:r w:rsidRPr="002A4367">
              <w:t xml:space="preserve"> последнем месте </w:t>
            </w:r>
            <w:r w:rsidR="00884CF0" w:rsidRPr="002A4367">
              <w:t>работы не</w:t>
            </w:r>
            <w:r w:rsidRPr="002A4367">
              <w:t xml:space="preserve"> менее 3-х месяцев</w:t>
            </w:r>
            <w:r w:rsidR="00944545" w:rsidRPr="002A4367">
              <w:t>;</w:t>
            </w:r>
          </w:p>
          <w:p w:rsidR="004A6603" w:rsidRPr="002A4367" w:rsidRDefault="00116A55" w:rsidP="00116A55">
            <w:pPr>
              <w:tabs>
                <w:tab w:val="left" w:pos="287"/>
              </w:tabs>
              <w:jc w:val="both"/>
            </w:pPr>
            <w:r w:rsidRPr="002A4367">
              <w:t>*</w:t>
            </w:r>
            <w:r w:rsidR="004A6603" w:rsidRPr="002A4367">
              <w:rPr>
                <w:i/>
                <w:u w:val="single"/>
              </w:rPr>
              <w:t>Условия кредитования распространяются на категорию клиентов, имеющих персональное предложение Банка</w:t>
            </w:r>
            <w:r w:rsidR="004A6603" w:rsidRPr="002A4367">
              <w:t xml:space="preserve"> </w:t>
            </w:r>
          </w:p>
        </w:tc>
      </w:tr>
      <w:tr w:rsidR="00E87E7B" w:rsidRPr="002A4367" w:rsidTr="00160F60">
        <w:trPr>
          <w:trHeight w:val="840"/>
        </w:trPr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Пакет документов для Заемщика/Поручителя</w:t>
            </w:r>
            <w:r w:rsidR="00682F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</w:t>
            </w: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numPr>
                <w:ilvl w:val="0"/>
                <w:numId w:val="3"/>
              </w:numPr>
              <w:tabs>
                <w:tab w:val="left" w:pos="287"/>
              </w:tabs>
              <w:ind w:left="287" w:hanging="283"/>
              <w:jc w:val="both"/>
              <w:rPr>
                <w:sz w:val="24"/>
                <w:szCs w:val="24"/>
              </w:rPr>
            </w:pPr>
            <w:r w:rsidRPr="002A4367">
              <w:rPr>
                <w:sz w:val="24"/>
                <w:szCs w:val="24"/>
              </w:rPr>
              <w:t>Паспорт заемщика – гражданина Российской Федерации (копия всех страниц);</w:t>
            </w:r>
          </w:p>
          <w:p w:rsidR="00E87E7B" w:rsidRPr="002A4367" w:rsidRDefault="00E87E7B" w:rsidP="00E87E7B">
            <w:pPr>
              <w:numPr>
                <w:ilvl w:val="0"/>
                <w:numId w:val="3"/>
              </w:numPr>
              <w:tabs>
                <w:tab w:val="left" w:pos="287"/>
              </w:tabs>
              <w:ind w:left="287" w:hanging="283"/>
              <w:jc w:val="both"/>
              <w:rPr>
                <w:sz w:val="24"/>
                <w:szCs w:val="24"/>
              </w:rPr>
            </w:pPr>
            <w:r w:rsidRPr="002A4367">
              <w:rPr>
                <w:sz w:val="24"/>
                <w:szCs w:val="24"/>
              </w:rPr>
              <w:t>Заявление-анкета установленной формы.</w:t>
            </w:r>
          </w:p>
          <w:p w:rsidR="00E87E7B" w:rsidRPr="002A4367" w:rsidRDefault="00E87E7B" w:rsidP="00E87E7B">
            <w:pPr>
              <w:tabs>
                <w:tab w:val="left" w:pos="287"/>
              </w:tabs>
              <w:ind w:left="4"/>
              <w:jc w:val="both"/>
              <w:rPr>
                <w:sz w:val="24"/>
                <w:szCs w:val="24"/>
              </w:rPr>
            </w:pPr>
            <w:r w:rsidRPr="002A4367">
              <w:rPr>
                <w:b/>
                <w:sz w:val="24"/>
                <w:szCs w:val="24"/>
                <w:u w:val="single"/>
              </w:rPr>
              <w:t>Для иностранных граждан</w:t>
            </w:r>
            <w:r w:rsidRPr="002A4367">
              <w:rPr>
                <w:b/>
                <w:sz w:val="24"/>
                <w:szCs w:val="24"/>
              </w:rPr>
              <w:t xml:space="preserve">: 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6"/>
              </w:numPr>
              <w:tabs>
                <w:tab w:val="left" w:pos="429"/>
              </w:tabs>
              <w:ind w:left="287" w:hanging="287"/>
              <w:jc w:val="both"/>
            </w:pPr>
            <w:r w:rsidRPr="002A4367">
              <w:t>Паспорт иностранного гражданина и нотариально оформленный перевод (копия всех страниц)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6"/>
              </w:numPr>
              <w:tabs>
                <w:tab w:val="left" w:pos="429"/>
              </w:tabs>
              <w:ind w:left="287" w:hanging="287"/>
              <w:jc w:val="both"/>
            </w:pPr>
            <w:r w:rsidRPr="002A4367">
              <w:t>Разрешение на временное проживание на территории РФ или Вид на жительство или Миграционная карта (копия)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8"/>
              </w:numPr>
              <w:tabs>
                <w:tab w:val="left" w:pos="429"/>
              </w:tabs>
              <w:jc w:val="both"/>
            </w:pPr>
            <w:r w:rsidRPr="002A4367">
              <w:t>Разрешение на трудовую деятельность на территории РФ либо действующий патент и документы, подтверждающие оплату патента (предоставляется, если предоставлен документ «Миграционная карта», в иных случаях не требуется) (копия)</w:t>
            </w:r>
            <w:r w:rsidRPr="002A4367">
              <w:rPr>
                <w:vertAlign w:val="superscript"/>
              </w:rPr>
              <w:t>1</w:t>
            </w:r>
            <w:r w:rsidRPr="002A4367">
              <w:t xml:space="preserve"> </w:t>
            </w:r>
          </w:p>
          <w:p w:rsidR="00E87E7B" w:rsidRPr="002A4367" w:rsidRDefault="00E87E7B" w:rsidP="00E87E7B">
            <w:pPr>
              <w:pStyle w:val="a5"/>
            </w:pPr>
          </w:p>
          <w:p w:rsidR="00E87E7B" w:rsidRPr="002A4367" w:rsidRDefault="00E87E7B" w:rsidP="00E87E7B">
            <w:pPr>
              <w:tabs>
                <w:tab w:val="left" w:pos="429"/>
              </w:tabs>
              <w:jc w:val="both"/>
              <w:rPr>
                <w:b/>
              </w:rPr>
            </w:pPr>
            <w:r w:rsidRPr="002A4367">
              <w:rPr>
                <w:b/>
                <w:u w:val="single"/>
              </w:rPr>
              <w:t>Документы, подтверждающие доходы (один из перечисленных)</w:t>
            </w:r>
            <w:r w:rsidRPr="002A4367">
              <w:rPr>
                <w:b/>
                <w:u w:val="single"/>
                <w:vertAlign w:val="superscript"/>
              </w:rPr>
              <w:t>2,3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3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2A4367">
              <w:rPr>
                <w:u w:val="single"/>
              </w:rPr>
              <w:t>справка с места работы</w:t>
            </w:r>
            <w:r w:rsidRPr="002A4367">
              <w:t xml:space="preserve">, подписанная руководителем организации или главным бухгалтером, заверенная печатью </w:t>
            </w:r>
            <w:r w:rsidRPr="002A4367">
              <w:lastRenderedPageBreak/>
              <w:t>организации, за последние 12 месяцев (форма 2 - НДФЛ или по установленной форме Банка), в случае если стаж на последнем месте работы Заемщика составляет 12(двенадцать) и более месяцев, или за фактический срок работы, но не менее чем за 3 (три) месяца, в случае если стаж работы Заемщика составляет менее 12 (двенадцати) месяцев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7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2A4367">
              <w:t>выписка со счета физического лица, открытого в кредитной организации, на который ежемесячно перечисляется заработная плата/иные регулярные поступления денежных средств;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7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2A4367">
              <w:rPr>
                <w:u w:val="single"/>
              </w:rPr>
              <w:t>другие документы, подтверждающие получение ежемесячного дохода.</w:t>
            </w:r>
          </w:p>
          <w:p w:rsidR="00E87E7B" w:rsidRPr="002A4367" w:rsidRDefault="00E87E7B" w:rsidP="00E87E7B">
            <w:pPr>
              <w:pStyle w:val="a5"/>
              <w:tabs>
                <w:tab w:val="left" w:pos="713"/>
                <w:tab w:val="left" w:pos="886"/>
              </w:tabs>
              <w:ind w:left="713"/>
              <w:jc w:val="both"/>
            </w:pPr>
          </w:p>
          <w:p w:rsidR="00E87E7B" w:rsidRPr="002A4367" w:rsidRDefault="00E87E7B" w:rsidP="00E87E7B">
            <w:pPr>
              <w:pStyle w:val="a5"/>
              <w:numPr>
                <w:ilvl w:val="0"/>
                <w:numId w:val="7"/>
              </w:numPr>
              <w:tabs>
                <w:tab w:val="left" w:pos="287"/>
              </w:tabs>
              <w:ind w:left="287" w:hanging="283"/>
              <w:jc w:val="both"/>
            </w:pPr>
            <w:r w:rsidRPr="002A4367">
              <w:t>Иные документы по требованию Банка</w:t>
            </w:r>
          </w:p>
          <w:p w:rsidR="00E87E7B" w:rsidRPr="002A4367" w:rsidRDefault="00E87E7B" w:rsidP="00E87E7B">
            <w:pPr>
              <w:tabs>
                <w:tab w:val="left" w:pos="287"/>
              </w:tabs>
              <w:ind w:left="4"/>
              <w:jc w:val="both"/>
            </w:pPr>
          </w:p>
          <w:p w:rsidR="00E87E7B" w:rsidRPr="002A4367" w:rsidRDefault="00E87E7B" w:rsidP="00E87E7B">
            <w:pPr>
              <w:tabs>
                <w:tab w:val="left" w:pos="120"/>
              </w:tabs>
              <w:ind w:left="120" w:hanging="84"/>
              <w:jc w:val="both"/>
              <w:rPr>
                <w:b/>
                <w:sz w:val="24"/>
                <w:szCs w:val="24"/>
                <w:u w:val="single"/>
              </w:rPr>
            </w:pPr>
            <w:r w:rsidRPr="002A4367">
              <w:rPr>
                <w:b/>
                <w:sz w:val="24"/>
                <w:szCs w:val="24"/>
                <w:u w:val="single"/>
              </w:rPr>
              <w:t>Для нотариуса</w:t>
            </w:r>
            <w:r w:rsidRPr="002A4367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4"/>
              </w:numPr>
              <w:ind w:left="287" w:hanging="283"/>
              <w:jc w:val="both"/>
            </w:pPr>
            <w:r w:rsidRPr="002A4367">
              <w:t>Копия декларации по форме 3-НДФЛ с отметкой налогового органа о получении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4"/>
              </w:numPr>
              <w:ind w:left="287" w:hanging="283"/>
              <w:jc w:val="both"/>
            </w:pPr>
            <w:r w:rsidRPr="002A4367">
              <w:t>Копия лицензии</w:t>
            </w:r>
          </w:p>
          <w:p w:rsidR="00E87E7B" w:rsidRPr="002A4367" w:rsidRDefault="00E87E7B" w:rsidP="00E87E7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A4367">
              <w:rPr>
                <w:b/>
                <w:sz w:val="24"/>
                <w:szCs w:val="24"/>
                <w:u w:val="single"/>
              </w:rPr>
              <w:t>Для адвокатов: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3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2A4367">
              <w:t>Копия декларации по форме 3-НДФЛ  с отметкой налогового органа о получении /справка о доходах по форме Банка за последние 12 месяцев/ справка по форме 2 НДФЛ за последние 12 месяцев ), в случае если стаж на последнем месте работы Заемщика составляет 12(двенадцать) и более месяцев, или за фактический срок работы, но не менее чем за 3 (три) месяца, в случае если стаж работы Заемщика составляет менее 12 (двенадцати) месяцев</w:t>
            </w:r>
          </w:p>
          <w:p w:rsidR="00E87E7B" w:rsidRPr="002A4367" w:rsidRDefault="00E87E7B" w:rsidP="00E87E7B">
            <w:pPr>
              <w:pStyle w:val="a5"/>
              <w:ind w:left="4"/>
              <w:jc w:val="both"/>
              <w:rPr>
                <w:b/>
                <w:u w:val="single"/>
              </w:rPr>
            </w:pPr>
            <w:r w:rsidRPr="002A4367">
              <w:rPr>
                <w:b/>
                <w:u w:val="single"/>
              </w:rPr>
              <w:t>Для самозанятых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9"/>
              </w:numPr>
              <w:jc w:val="both"/>
            </w:pPr>
            <w:r w:rsidRPr="002A4367">
              <w:t>Справка о постановке на учет (снятии с учета) физического лица в качестве налогоплательщика НПД (КНД 1122035)</w:t>
            </w:r>
          </w:p>
          <w:p w:rsidR="00E87E7B" w:rsidRPr="002A4367" w:rsidRDefault="00E87E7B" w:rsidP="00E87E7B">
            <w:pPr>
              <w:pStyle w:val="a5"/>
              <w:numPr>
                <w:ilvl w:val="0"/>
                <w:numId w:val="9"/>
              </w:numPr>
              <w:jc w:val="both"/>
            </w:pPr>
            <w:r w:rsidRPr="002A4367">
              <w:t xml:space="preserve"> Справка о состоянии расчетов (доходах) по НПД (КНД 1122036)</w:t>
            </w:r>
          </w:p>
          <w:p w:rsidR="00E87E7B" w:rsidRPr="002A4367" w:rsidRDefault="00E87E7B" w:rsidP="00E87E7B">
            <w:pPr>
              <w:ind w:left="4"/>
              <w:jc w:val="both"/>
              <w:rPr>
                <w:sz w:val="24"/>
                <w:szCs w:val="24"/>
                <w:vertAlign w:val="superscript"/>
              </w:rPr>
            </w:pPr>
            <w:r w:rsidRPr="002A4367">
              <w:rPr>
                <w:sz w:val="24"/>
                <w:szCs w:val="24"/>
                <w:vertAlign w:val="superscript"/>
              </w:rPr>
              <w:t xml:space="preserve">1 </w:t>
            </w:r>
            <w:r w:rsidRPr="002A4367">
              <w:rPr>
                <w:sz w:val="24"/>
                <w:szCs w:val="24"/>
              </w:rPr>
              <w:t>Не требуется для граждан республики Беларусь, Казахстана, Кыргызстана и Армении</w:t>
            </w:r>
            <w:r w:rsidRPr="002A4367">
              <w:rPr>
                <w:sz w:val="24"/>
                <w:szCs w:val="24"/>
                <w:vertAlign w:val="superscript"/>
              </w:rPr>
              <w:t xml:space="preserve">   </w:t>
            </w:r>
          </w:p>
          <w:p w:rsidR="00E87E7B" w:rsidRPr="002A4367" w:rsidRDefault="00E87E7B" w:rsidP="00E87E7B">
            <w:pPr>
              <w:ind w:left="4"/>
              <w:jc w:val="both"/>
              <w:rPr>
                <w:sz w:val="24"/>
                <w:szCs w:val="24"/>
              </w:rPr>
            </w:pPr>
            <w:r w:rsidRPr="002A4367">
              <w:rPr>
                <w:sz w:val="24"/>
                <w:szCs w:val="24"/>
                <w:vertAlign w:val="superscript"/>
              </w:rPr>
              <w:t>2</w:t>
            </w:r>
            <w:r w:rsidRPr="002A4367">
              <w:rPr>
                <w:sz w:val="24"/>
                <w:szCs w:val="24"/>
              </w:rPr>
              <w:t>В случае перечисления заработной платы на счета Банка, справка о доходе не требуется.</w:t>
            </w:r>
          </w:p>
          <w:p w:rsidR="00E87E7B" w:rsidRPr="002A4367" w:rsidRDefault="00E87E7B" w:rsidP="00E87E7B">
            <w:pPr>
              <w:ind w:left="4"/>
              <w:jc w:val="both"/>
              <w:rPr>
                <w:sz w:val="24"/>
                <w:szCs w:val="24"/>
              </w:rPr>
            </w:pPr>
            <w:r w:rsidRPr="002A4367">
              <w:rPr>
                <w:sz w:val="24"/>
                <w:szCs w:val="24"/>
                <w:vertAlign w:val="superscript"/>
              </w:rPr>
              <w:t>3</w:t>
            </w:r>
            <w:r w:rsidRPr="002A4367">
              <w:rPr>
                <w:sz w:val="24"/>
                <w:szCs w:val="24"/>
              </w:rPr>
              <w:t>Заемщик вправе самостоятельно определить перечень предоставляемых документов для определения величины среднемесячного дохода.</w:t>
            </w:r>
          </w:p>
          <w:p w:rsidR="00E87E7B" w:rsidRPr="002A4367" w:rsidRDefault="00E87E7B" w:rsidP="00E87E7B">
            <w:pPr>
              <w:tabs>
                <w:tab w:val="left" w:pos="120"/>
              </w:tabs>
              <w:ind w:left="120" w:hanging="84"/>
              <w:jc w:val="both"/>
              <w:rPr>
                <w:sz w:val="24"/>
                <w:szCs w:val="24"/>
              </w:rPr>
            </w:pP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едита 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jc w:val="both"/>
              <w:rPr>
                <w:sz w:val="24"/>
                <w:szCs w:val="24"/>
              </w:rPr>
            </w:pPr>
            <w:r w:rsidRPr="002A4367">
              <w:rPr>
                <w:sz w:val="24"/>
                <w:szCs w:val="24"/>
              </w:rPr>
              <w:t xml:space="preserve">Поручительство </w:t>
            </w:r>
            <w:r w:rsidR="00682F3D">
              <w:rPr>
                <w:sz w:val="24"/>
                <w:szCs w:val="24"/>
              </w:rPr>
              <w:t>физического/юридического лица</w:t>
            </w: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Тип выдачи 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Разовая выдача</w:t>
            </w: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положительного решения по кредиту 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 месяц с момента принятия решения Банком</w:t>
            </w: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трицательного решения по кредиту 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 месяц с момента принятия решения Банком</w:t>
            </w: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Досрочное погашение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Возможно, без взимания неустоек</w:t>
            </w: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о принятию решения </w:t>
            </w:r>
          </w:p>
        </w:tc>
        <w:tc>
          <w:tcPr>
            <w:tcW w:w="6840" w:type="dxa"/>
          </w:tcPr>
          <w:p w:rsidR="00E87E7B" w:rsidRPr="002A4367" w:rsidRDefault="00E87E7B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возможности предоставления кредита принимается уполномоченным органом банка на основании предоставленных полномочий </w:t>
            </w:r>
          </w:p>
        </w:tc>
      </w:tr>
      <w:tr w:rsidR="00E87E7B" w:rsidRPr="002A4367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кредита </w:t>
            </w:r>
          </w:p>
        </w:tc>
        <w:tc>
          <w:tcPr>
            <w:tcW w:w="6840" w:type="dxa"/>
          </w:tcPr>
          <w:p w:rsidR="00E87E7B" w:rsidRPr="002A4367" w:rsidRDefault="00CC7827" w:rsidP="00E87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Разовое безналичное перечисление суммы кредита в соответствии с Кредитным договором на счет  дебетовой карты в Банке </w:t>
            </w:r>
          </w:p>
        </w:tc>
      </w:tr>
      <w:tr w:rsidR="00E87E7B" w:rsidTr="00160F60">
        <w:tc>
          <w:tcPr>
            <w:tcW w:w="540" w:type="dxa"/>
          </w:tcPr>
          <w:p w:rsidR="00E87E7B" w:rsidRPr="002A4367" w:rsidRDefault="00E87E7B" w:rsidP="00E87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</w:tcPr>
          <w:p w:rsidR="00E87E7B" w:rsidRPr="002A4367" w:rsidRDefault="00E87E7B" w:rsidP="00E8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кредита </w:t>
            </w:r>
          </w:p>
        </w:tc>
        <w:tc>
          <w:tcPr>
            <w:tcW w:w="6840" w:type="dxa"/>
          </w:tcPr>
          <w:p w:rsidR="00E87E7B" w:rsidRPr="002E72DB" w:rsidRDefault="00E87E7B" w:rsidP="00E87E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43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ывается индивидуально для каждого кредита и указывается в Кредитном договоре</w:t>
            </w:r>
            <w:r w:rsidRPr="002E72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CE5BC8" w:rsidRDefault="00CE5BC8" w:rsidP="00173EF6">
      <w:pPr>
        <w:ind w:right="57"/>
        <w:jc w:val="both"/>
        <w:rPr>
          <w:b/>
          <w:sz w:val="28"/>
          <w:szCs w:val="28"/>
        </w:rPr>
      </w:pPr>
    </w:p>
    <w:p w:rsidR="00847A11" w:rsidRPr="00CE5BC8" w:rsidRDefault="00847A11" w:rsidP="00173EF6">
      <w:pPr>
        <w:ind w:right="57"/>
        <w:jc w:val="both"/>
        <w:rPr>
          <w:b/>
          <w:sz w:val="28"/>
          <w:szCs w:val="28"/>
        </w:rPr>
      </w:pPr>
    </w:p>
    <w:sectPr w:rsidR="00847A11" w:rsidRPr="00CE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A6E" w:rsidRDefault="00060A6E" w:rsidP="00C66670">
      <w:r>
        <w:separator/>
      </w:r>
    </w:p>
  </w:endnote>
  <w:endnote w:type="continuationSeparator" w:id="0">
    <w:p w:rsidR="00060A6E" w:rsidRDefault="00060A6E" w:rsidP="00C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A6E" w:rsidRDefault="00060A6E" w:rsidP="00C66670">
      <w:r>
        <w:separator/>
      </w:r>
    </w:p>
  </w:footnote>
  <w:footnote w:type="continuationSeparator" w:id="0">
    <w:p w:rsidR="00060A6E" w:rsidRDefault="00060A6E" w:rsidP="00C6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1A9"/>
    <w:multiLevelType w:val="hybridMultilevel"/>
    <w:tmpl w:val="C3DC43D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3F253E2"/>
    <w:multiLevelType w:val="hybridMultilevel"/>
    <w:tmpl w:val="B5225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072C1"/>
    <w:multiLevelType w:val="hybridMultilevel"/>
    <w:tmpl w:val="21203184"/>
    <w:lvl w:ilvl="0" w:tplc="0632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4046"/>
    <w:multiLevelType w:val="hybridMultilevel"/>
    <w:tmpl w:val="ED4C1746"/>
    <w:lvl w:ilvl="0" w:tplc="46AE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1537"/>
    <w:multiLevelType w:val="hybridMultilevel"/>
    <w:tmpl w:val="1B9A5D28"/>
    <w:lvl w:ilvl="0" w:tplc="46AEDBE0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9D713D3"/>
    <w:multiLevelType w:val="hybridMultilevel"/>
    <w:tmpl w:val="0D805240"/>
    <w:lvl w:ilvl="0" w:tplc="46AE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4060"/>
    <w:multiLevelType w:val="multilevel"/>
    <w:tmpl w:val="219A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64A31"/>
    <w:multiLevelType w:val="hybridMultilevel"/>
    <w:tmpl w:val="05D40EA4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74EC64AB"/>
    <w:multiLevelType w:val="hybridMultilevel"/>
    <w:tmpl w:val="91B0A650"/>
    <w:lvl w:ilvl="0" w:tplc="E3F81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BB"/>
    <w:rsid w:val="00017B48"/>
    <w:rsid w:val="000248D7"/>
    <w:rsid w:val="00060A6E"/>
    <w:rsid w:val="000A70AE"/>
    <w:rsid w:val="000B4DDD"/>
    <w:rsid w:val="00116A55"/>
    <w:rsid w:val="00142024"/>
    <w:rsid w:val="00153FAB"/>
    <w:rsid w:val="00160F60"/>
    <w:rsid w:val="00173EF6"/>
    <w:rsid w:val="001B0C20"/>
    <w:rsid w:val="001B4A7F"/>
    <w:rsid w:val="001B5EDB"/>
    <w:rsid w:val="001C0C5C"/>
    <w:rsid w:val="00244F78"/>
    <w:rsid w:val="002625B9"/>
    <w:rsid w:val="00273AEF"/>
    <w:rsid w:val="002A4367"/>
    <w:rsid w:val="002C020C"/>
    <w:rsid w:val="002D2504"/>
    <w:rsid w:val="002D552B"/>
    <w:rsid w:val="002E72DB"/>
    <w:rsid w:val="002F3112"/>
    <w:rsid w:val="00306862"/>
    <w:rsid w:val="00316650"/>
    <w:rsid w:val="00317ED7"/>
    <w:rsid w:val="0034238D"/>
    <w:rsid w:val="003526F0"/>
    <w:rsid w:val="00373BD9"/>
    <w:rsid w:val="00382489"/>
    <w:rsid w:val="00395E6C"/>
    <w:rsid w:val="003A6F85"/>
    <w:rsid w:val="003B050A"/>
    <w:rsid w:val="003C3B86"/>
    <w:rsid w:val="003F3197"/>
    <w:rsid w:val="00492672"/>
    <w:rsid w:val="004A6603"/>
    <w:rsid w:val="004B2806"/>
    <w:rsid w:val="004D33C0"/>
    <w:rsid w:val="004D6BE9"/>
    <w:rsid w:val="004E0F2C"/>
    <w:rsid w:val="004F31FB"/>
    <w:rsid w:val="00501AAB"/>
    <w:rsid w:val="00511205"/>
    <w:rsid w:val="00532D25"/>
    <w:rsid w:val="005837D5"/>
    <w:rsid w:val="005A5CB7"/>
    <w:rsid w:val="005B54F2"/>
    <w:rsid w:val="005D039A"/>
    <w:rsid w:val="005E28DB"/>
    <w:rsid w:val="00654083"/>
    <w:rsid w:val="00672323"/>
    <w:rsid w:val="006731BB"/>
    <w:rsid w:val="00682F3D"/>
    <w:rsid w:val="006926E0"/>
    <w:rsid w:val="006B2516"/>
    <w:rsid w:val="006F3165"/>
    <w:rsid w:val="00721277"/>
    <w:rsid w:val="00744A4B"/>
    <w:rsid w:val="00750951"/>
    <w:rsid w:val="0078269C"/>
    <w:rsid w:val="007927E4"/>
    <w:rsid w:val="00796FF4"/>
    <w:rsid w:val="007C409A"/>
    <w:rsid w:val="007F1C75"/>
    <w:rsid w:val="00822E3D"/>
    <w:rsid w:val="008449A8"/>
    <w:rsid w:val="00847A11"/>
    <w:rsid w:val="00864509"/>
    <w:rsid w:val="00874415"/>
    <w:rsid w:val="00884CF0"/>
    <w:rsid w:val="008A6868"/>
    <w:rsid w:val="008D0E96"/>
    <w:rsid w:val="008E281E"/>
    <w:rsid w:val="00903C79"/>
    <w:rsid w:val="00944545"/>
    <w:rsid w:val="009473BE"/>
    <w:rsid w:val="00947665"/>
    <w:rsid w:val="009706D1"/>
    <w:rsid w:val="00974EE5"/>
    <w:rsid w:val="00A11A16"/>
    <w:rsid w:val="00A3652B"/>
    <w:rsid w:val="00A37DDC"/>
    <w:rsid w:val="00A447BE"/>
    <w:rsid w:val="00A51329"/>
    <w:rsid w:val="00A723E7"/>
    <w:rsid w:val="00A822AE"/>
    <w:rsid w:val="00A8393D"/>
    <w:rsid w:val="00A96F8D"/>
    <w:rsid w:val="00AC4930"/>
    <w:rsid w:val="00AD1222"/>
    <w:rsid w:val="00AF11D1"/>
    <w:rsid w:val="00AF1FF4"/>
    <w:rsid w:val="00B00937"/>
    <w:rsid w:val="00B111A2"/>
    <w:rsid w:val="00B4541E"/>
    <w:rsid w:val="00B57259"/>
    <w:rsid w:val="00B716D4"/>
    <w:rsid w:val="00B810D1"/>
    <w:rsid w:val="00B9087E"/>
    <w:rsid w:val="00B91CA4"/>
    <w:rsid w:val="00BB7E11"/>
    <w:rsid w:val="00BF429B"/>
    <w:rsid w:val="00C102ED"/>
    <w:rsid w:val="00C1369A"/>
    <w:rsid w:val="00C26000"/>
    <w:rsid w:val="00C321A7"/>
    <w:rsid w:val="00C43007"/>
    <w:rsid w:val="00C51572"/>
    <w:rsid w:val="00C662C5"/>
    <w:rsid w:val="00C66670"/>
    <w:rsid w:val="00C74B98"/>
    <w:rsid w:val="00C765AC"/>
    <w:rsid w:val="00C86058"/>
    <w:rsid w:val="00C968D4"/>
    <w:rsid w:val="00CC7827"/>
    <w:rsid w:val="00CE5BC8"/>
    <w:rsid w:val="00CF131C"/>
    <w:rsid w:val="00D42B7A"/>
    <w:rsid w:val="00D50665"/>
    <w:rsid w:val="00D6249B"/>
    <w:rsid w:val="00D769F9"/>
    <w:rsid w:val="00D824D7"/>
    <w:rsid w:val="00DB71F8"/>
    <w:rsid w:val="00DC4B8B"/>
    <w:rsid w:val="00DE37CD"/>
    <w:rsid w:val="00E335E9"/>
    <w:rsid w:val="00E34F02"/>
    <w:rsid w:val="00E83BEA"/>
    <w:rsid w:val="00E87E7B"/>
    <w:rsid w:val="00EA58C6"/>
    <w:rsid w:val="00EB240E"/>
    <w:rsid w:val="00EB6AF3"/>
    <w:rsid w:val="00EB6CB6"/>
    <w:rsid w:val="00EC4B6D"/>
    <w:rsid w:val="00EC514D"/>
    <w:rsid w:val="00ED6A7C"/>
    <w:rsid w:val="00EE0D6E"/>
    <w:rsid w:val="00EF4E22"/>
    <w:rsid w:val="00F04B9F"/>
    <w:rsid w:val="00F10885"/>
    <w:rsid w:val="00F11E87"/>
    <w:rsid w:val="00F47ADB"/>
    <w:rsid w:val="00F6772E"/>
    <w:rsid w:val="00F67E9B"/>
    <w:rsid w:val="00F83FDC"/>
    <w:rsid w:val="00FC32B0"/>
    <w:rsid w:val="00FE33B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6D81D"/>
  <w15:chartTrackingRefBased/>
  <w15:docId w15:val="{552C2EED-4936-4F0E-80A1-52435101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BC8"/>
    <w:pPr>
      <w:spacing w:after="0" w:line="240" w:lineRule="auto"/>
    </w:pPr>
  </w:style>
  <w:style w:type="table" w:styleId="a4">
    <w:name w:val="Table Grid"/>
    <w:basedOn w:val="a1"/>
    <w:uiPriority w:val="59"/>
    <w:rsid w:val="00CE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CE5BC8"/>
    <w:pPr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692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E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E22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66670"/>
  </w:style>
  <w:style w:type="character" w:customStyle="1" w:styleId="a9">
    <w:name w:val="Текст сноски Знак"/>
    <w:basedOn w:val="a0"/>
    <w:link w:val="a8"/>
    <w:uiPriority w:val="99"/>
    <w:semiHidden/>
    <w:rsid w:val="00C6667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6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AE39-5B57-41AD-B47D-07FD229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Е.Н.</dc:creator>
  <cp:keywords/>
  <dc:description/>
  <cp:lastModifiedBy>Иванова Оксана Михайловна</cp:lastModifiedBy>
  <cp:revision>22</cp:revision>
  <cp:lastPrinted>2021-09-22T08:04:00Z</cp:lastPrinted>
  <dcterms:created xsi:type="dcterms:W3CDTF">2020-08-06T08:42:00Z</dcterms:created>
  <dcterms:modified xsi:type="dcterms:W3CDTF">2021-09-22T08:04:00Z</dcterms:modified>
</cp:coreProperties>
</file>